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C4700D" w:rsidRPr="00C4700D" w:rsidTr="00585E90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C4700D" w:rsidRDefault="00C4700D" w:rsidP="00DA2E64">
            <w:pPr>
              <w:jc w:val="center"/>
              <w:rPr>
                <w:kern w:val="2"/>
                <w:sz w:val="28"/>
                <w:szCs w:val="28"/>
                <w:lang w:val="uk-UA"/>
              </w:rPr>
            </w:pPr>
            <w:r w:rsidRPr="00C4700D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9E3C23" w:rsidRDefault="009E3C23" w:rsidP="00C4700D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  <w:r>
              <w:rPr>
                <w:bCs/>
                <w:iCs/>
                <w:kern w:val="2"/>
                <w:sz w:val="20"/>
                <w:szCs w:val="20"/>
                <w:lang w:val="uk-UA"/>
              </w:rPr>
              <w:t>Оприлюднено</w:t>
            </w:r>
          </w:p>
          <w:p w:rsidR="00C4700D" w:rsidRPr="009E3C23" w:rsidRDefault="009E3C23" w:rsidP="00C4700D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Cs/>
                <w:iCs/>
                <w:kern w:val="2"/>
                <w:sz w:val="20"/>
                <w:szCs w:val="20"/>
                <w:lang w:val="uk-UA"/>
              </w:rPr>
              <w:t>25.07.2017</w:t>
            </w:r>
          </w:p>
        </w:tc>
      </w:tr>
    </w:tbl>
    <w:p w:rsidR="00DA2E64" w:rsidRDefault="00DA2E64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kern w:val="2"/>
          <w:sz w:val="36"/>
          <w:szCs w:val="36"/>
          <w:lang w:val="uk-UA"/>
        </w:rPr>
      </w:pPr>
    </w:p>
    <w:p w:rsidR="00C4700D" w:rsidRPr="00C4700D" w:rsidRDefault="00C4700D" w:rsidP="00DA2E64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C4700D">
        <w:rPr>
          <w:smallCaps/>
          <w:kern w:val="2"/>
          <w:sz w:val="36"/>
          <w:szCs w:val="36"/>
          <w:lang w:val="uk-UA"/>
        </w:rPr>
        <w:t>СУМСЬКА</w:t>
      </w:r>
      <w:r w:rsidRPr="00C4700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C4700D" w:rsidRDefault="00C4700D" w:rsidP="00DA2E64">
      <w:pPr>
        <w:jc w:val="center"/>
        <w:rPr>
          <w:b/>
          <w:sz w:val="28"/>
          <w:szCs w:val="28"/>
          <w:lang w:val="uk-UA"/>
        </w:rPr>
      </w:pPr>
      <w:r w:rsidRPr="00C4700D">
        <w:rPr>
          <w:sz w:val="28"/>
          <w:szCs w:val="28"/>
          <w:lang w:val="uk-UA"/>
        </w:rPr>
        <w:t xml:space="preserve">VІІ СКЛИКАННЯ </w:t>
      </w:r>
      <w:r w:rsidR="00DA2E64">
        <w:rPr>
          <w:sz w:val="28"/>
          <w:szCs w:val="28"/>
          <w:lang w:val="en-US"/>
        </w:rPr>
        <w:t>XXVII</w:t>
      </w:r>
      <w:r w:rsidR="009E3C23" w:rsidRPr="009E3C23">
        <w:rPr>
          <w:sz w:val="28"/>
          <w:szCs w:val="28"/>
        </w:rPr>
        <w:t xml:space="preserve"> </w:t>
      </w:r>
      <w:r w:rsidRPr="00C4700D">
        <w:rPr>
          <w:sz w:val="28"/>
          <w:szCs w:val="28"/>
          <w:lang w:val="uk-UA"/>
        </w:rPr>
        <w:t>СЕСІЯ</w:t>
      </w:r>
    </w:p>
    <w:p w:rsidR="00C4700D" w:rsidRPr="00C4700D" w:rsidRDefault="00C4700D" w:rsidP="00DA2E64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C4700D">
        <w:rPr>
          <w:b/>
          <w:smallCaps/>
          <w:sz w:val="32"/>
          <w:szCs w:val="32"/>
          <w:lang w:val="uk-UA"/>
        </w:rPr>
        <w:t>РІШЕННЯ</w:t>
      </w:r>
    </w:p>
    <w:p w:rsidR="00C4700D" w:rsidRPr="00C4700D" w:rsidRDefault="00C4700D" w:rsidP="00C4700D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C4700D" w:rsidRPr="00C4700D" w:rsidTr="004117E8">
        <w:trPr>
          <w:trHeight w:val="617"/>
        </w:trPr>
        <w:tc>
          <w:tcPr>
            <w:tcW w:w="5389" w:type="dxa"/>
          </w:tcPr>
          <w:p w:rsidR="00C4700D" w:rsidRPr="00C4700D" w:rsidRDefault="00C4700D" w:rsidP="00C4700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6C6839">
              <w:rPr>
                <w:bCs/>
                <w:sz w:val="28"/>
                <w:szCs w:val="28"/>
                <w:lang w:val="uk-UA"/>
              </w:rPr>
              <w:t>«__» _______</w:t>
            </w:r>
            <w:r w:rsidRPr="00C4700D">
              <w:rPr>
                <w:bCs/>
                <w:sz w:val="28"/>
                <w:szCs w:val="28"/>
                <w:lang w:val="uk-UA"/>
              </w:rPr>
              <w:t xml:space="preserve"> 2017 року №</w:t>
            </w:r>
            <w:r w:rsidR="006C6839">
              <w:rPr>
                <w:bCs/>
                <w:sz w:val="28"/>
                <w:szCs w:val="28"/>
                <w:lang w:val="uk-UA"/>
              </w:rPr>
              <w:t>_____</w:t>
            </w:r>
            <w:r w:rsidR="00DA2E64">
              <w:rPr>
                <w:bCs/>
                <w:sz w:val="28"/>
                <w:szCs w:val="28"/>
                <w:lang w:val="uk-UA"/>
              </w:rPr>
              <w:t xml:space="preserve">– </w:t>
            </w:r>
            <w:r w:rsidRPr="00C4700D">
              <w:rPr>
                <w:bCs/>
                <w:sz w:val="28"/>
                <w:szCs w:val="28"/>
                <w:lang w:val="uk-UA"/>
              </w:rPr>
              <w:t>МР</w:t>
            </w:r>
          </w:p>
          <w:p w:rsidR="00C4700D" w:rsidRPr="00C4700D" w:rsidRDefault="00C4700D" w:rsidP="00C4700D">
            <w:pPr>
              <w:jc w:val="both"/>
              <w:rPr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C4700D" w:rsidRPr="00C4700D" w:rsidTr="004117E8">
        <w:trPr>
          <w:trHeight w:val="301"/>
        </w:trPr>
        <w:tc>
          <w:tcPr>
            <w:tcW w:w="5389" w:type="dxa"/>
          </w:tcPr>
          <w:p w:rsidR="00C4700D" w:rsidRPr="00C4700D" w:rsidRDefault="00C4700D" w:rsidP="00C4700D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700D" w:rsidRPr="00C4700D" w:rsidTr="004117E8">
        <w:trPr>
          <w:trHeight w:val="691"/>
        </w:trPr>
        <w:tc>
          <w:tcPr>
            <w:tcW w:w="5389" w:type="dxa"/>
          </w:tcPr>
          <w:p w:rsidR="00C4700D" w:rsidRPr="004724D8" w:rsidRDefault="004117E8" w:rsidP="006C6839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6C6839">
              <w:rPr>
                <w:sz w:val="28"/>
                <w:szCs w:val="28"/>
                <w:lang w:val="uk-UA"/>
              </w:rPr>
              <w:t xml:space="preserve">Про звернення Сумської міської ради до </w:t>
            </w:r>
            <w:r w:rsidR="006C6839" w:rsidRPr="006C6839">
              <w:rPr>
                <w:sz w:val="28"/>
                <w:szCs w:val="28"/>
              </w:rPr>
              <w:t>Президента України</w:t>
            </w:r>
            <w:r w:rsidR="006C6839" w:rsidRPr="006C6839">
              <w:rPr>
                <w:sz w:val="28"/>
                <w:szCs w:val="28"/>
                <w:lang w:val="uk-UA"/>
              </w:rPr>
              <w:t xml:space="preserve">, </w:t>
            </w:r>
            <w:r w:rsidR="006C6839" w:rsidRPr="006C6839">
              <w:rPr>
                <w:sz w:val="28"/>
                <w:szCs w:val="28"/>
              </w:rPr>
              <w:t xml:space="preserve">голови Верховної Ради України, </w:t>
            </w:r>
            <w:r w:rsidR="006C6839">
              <w:rPr>
                <w:sz w:val="28"/>
                <w:szCs w:val="28"/>
                <w:lang w:val="uk-UA"/>
              </w:rPr>
              <w:t>г</w:t>
            </w:r>
            <w:r w:rsidR="001E7180">
              <w:rPr>
                <w:sz w:val="28"/>
                <w:szCs w:val="28"/>
              </w:rPr>
              <w:t>олів парламентських фракцій</w:t>
            </w:r>
            <w:r w:rsidR="006C6839" w:rsidRPr="006C6839">
              <w:rPr>
                <w:sz w:val="28"/>
                <w:szCs w:val="28"/>
                <w:lang w:val="uk-UA"/>
              </w:rPr>
              <w:t xml:space="preserve">, щодо </w:t>
            </w:r>
            <w:r w:rsidR="006C6839" w:rsidRPr="006C6839">
              <w:rPr>
                <w:sz w:val="28"/>
                <w:szCs w:val="28"/>
              </w:rPr>
              <w:t>зняття депутатської недоторканості</w:t>
            </w:r>
            <w:r w:rsidR="004724D8" w:rsidRPr="009E3C23">
              <w:rPr>
                <w:sz w:val="28"/>
                <w:szCs w:val="28"/>
              </w:rPr>
              <w:t xml:space="preserve"> </w:t>
            </w:r>
          </w:p>
        </w:tc>
      </w:tr>
    </w:tbl>
    <w:p w:rsidR="00C4700D" w:rsidRPr="00C4700D" w:rsidRDefault="00C4700D" w:rsidP="00C4700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C4700D" w:rsidRPr="00EE619C" w:rsidRDefault="009449DE" w:rsidP="00057EB2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727000">
        <w:rPr>
          <w:sz w:val="28"/>
          <w:szCs w:val="28"/>
          <w:lang w:val="uk-UA"/>
        </w:rPr>
        <w:t>раховуючи</w:t>
      </w:r>
      <w:r>
        <w:rPr>
          <w:sz w:val="28"/>
          <w:szCs w:val="28"/>
          <w:lang w:val="uk-UA"/>
        </w:rPr>
        <w:t xml:space="preserve"> події</w:t>
      </w:r>
      <w:r w:rsidR="00BD23F6">
        <w:rPr>
          <w:sz w:val="28"/>
          <w:szCs w:val="28"/>
          <w:lang w:val="uk-UA"/>
        </w:rPr>
        <w:t>, що сталися останнім часом</w:t>
      </w:r>
      <w:r>
        <w:rPr>
          <w:sz w:val="28"/>
          <w:szCs w:val="28"/>
          <w:lang w:val="uk-UA"/>
        </w:rPr>
        <w:t xml:space="preserve"> в Україні, відсутність ефективного механізму притягнення до відповідальності </w:t>
      </w:r>
      <w:r w:rsidR="004724D8">
        <w:rPr>
          <w:sz w:val="28"/>
          <w:szCs w:val="28"/>
          <w:lang w:val="uk-UA"/>
        </w:rPr>
        <w:t xml:space="preserve">народних </w:t>
      </w:r>
      <w:r>
        <w:rPr>
          <w:sz w:val="28"/>
          <w:szCs w:val="28"/>
          <w:lang w:val="uk-UA"/>
        </w:rPr>
        <w:t xml:space="preserve">депутатів, з метою </w:t>
      </w:r>
      <w:r w:rsidR="00BD23F6">
        <w:rPr>
          <w:sz w:val="28"/>
          <w:szCs w:val="28"/>
          <w:lang w:val="uk-UA"/>
        </w:rPr>
        <w:t>забезпечення</w:t>
      </w:r>
      <w:r w:rsidR="001E7180">
        <w:rPr>
          <w:sz w:val="28"/>
          <w:szCs w:val="28"/>
          <w:lang w:val="uk-UA"/>
        </w:rPr>
        <w:t xml:space="preserve"> рівності прав та законності,</w:t>
      </w:r>
      <w:r>
        <w:rPr>
          <w:sz w:val="28"/>
          <w:szCs w:val="28"/>
          <w:lang w:val="uk-UA"/>
        </w:rPr>
        <w:t xml:space="preserve"> </w:t>
      </w:r>
      <w:r w:rsidR="00C4700D" w:rsidRPr="006C6839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C4700D" w:rsidRPr="006C6839">
        <w:rPr>
          <w:b/>
          <w:bCs/>
          <w:sz w:val="28"/>
          <w:szCs w:val="28"/>
          <w:lang w:val="uk-UA"/>
        </w:rPr>
        <w:t>Сумська</w:t>
      </w:r>
      <w:r w:rsidR="00C4700D" w:rsidRPr="00C4700D">
        <w:rPr>
          <w:b/>
          <w:bCs/>
          <w:sz w:val="28"/>
          <w:szCs w:val="28"/>
          <w:lang w:val="uk-UA"/>
        </w:rPr>
        <w:t xml:space="preserve"> міська рада</w:t>
      </w:r>
    </w:p>
    <w:p w:rsidR="00C4700D" w:rsidRPr="00C4700D" w:rsidRDefault="00C4700D" w:rsidP="00C4700D">
      <w:pPr>
        <w:ind w:firstLine="540"/>
        <w:jc w:val="both"/>
        <w:rPr>
          <w:sz w:val="28"/>
          <w:szCs w:val="28"/>
          <w:lang w:val="uk-UA"/>
        </w:rPr>
      </w:pPr>
      <w:bookmarkStart w:id="1" w:name="n41"/>
      <w:bookmarkEnd w:id="1"/>
    </w:p>
    <w:p w:rsidR="00C4700D" w:rsidRPr="00C4700D" w:rsidRDefault="00C4700D" w:rsidP="00DA2E64">
      <w:pPr>
        <w:jc w:val="center"/>
        <w:rPr>
          <w:b/>
          <w:sz w:val="28"/>
          <w:szCs w:val="28"/>
          <w:lang w:val="uk-UA"/>
        </w:rPr>
      </w:pPr>
      <w:r w:rsidRPr="00C4700D">
        <w:rPr>
          <w:b/>
          <w:sz w:val="28"/>
          <w:szCs w:val="28"/>
          <w:lang w:val="uk-UA"/>
        </w:rPr>
        <w:t>ВИРІШИЛА:</w:t>
      </w:r>
    </w:p>
    <w:p w:rsidR="004117E8" w:rsidRPr="004117E8" w:rsidRDefault="004117E8" w:rsidP="004117E8">
      <w:pPr>
        <w:ind w:firstLine="426"/>
        <w:jc w:val="both"/>
        <w:rPr>
          <w:sz w:val="28"/>
          <w:szCs w:val="28"/>
          <w:lang w:val="uk-UA"/>
        </w:rPr>
      </w:pPr>
    </w:p>
    <w:p w:rsidR="004117E8" w:rsidRPr="00E05765" w:rsidRDefault="004117E8" w:rsidP="004117E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3674C">
        <w:rPr>
          <w:sz w:val="28"/>
          <w:szCs w:val="28"/>
          <w:lang w:val="uk-UA"/>
        </w:rPr>
        <w:t xml:space="preserve">Звернутися до </w:t>
      </w:r>
      <w:r w:rsidR="006C6839" w:rsidRPr="006C6839">
        <w:rPr>
          <w:sz w:val="28"/>
          <w:szCs w:val="28"/>
        </w:rPr>
        <w:t>Президента України</w:t>
      </w:r>
      <w:r w:rsidR="006C6839">
        <w:rPr>
          <w:sz w:val="28"/>
          <w:szCs w:val="28"/>
          <w:lang w:val="uk-UA"/>
        </w:rPr>
        <w:t xml:space="preserve"> </w:t>
      </w:r>
      <w:r w:rsidR="006C6839" w:rsidRPr="006C6839">
        <w:rPr>
          <w:sz w:val="28"/>
          <w:szCs w:val="28"/>
          <w:lang w:val="uk-UA"/>
        </w:rPr>
        <w:t xml:space="preserve">, </w:t>
      </w:r>
      <w:r w:rsidR="006C6839" w:rsidRPr="006C6839">
        <w:rPr>
          <w:sz w:val="28"/>
          <w:szCs w:val="28"/>
        </w:rPr>
        <w:t xml:space="preserve">голови Верховної Ради України, </w:t>
      </w:r>
      <w:r w:rsidR="006C6839">
        <w:rPr>
          <w:sz w:val="28"/>
          <w:szCs w:val="28"/>
        </w:rPr>
        <w:t xml:space="preserve">Голів всіх парламентських фракцій та груп </w:t>
      </w:r>
      <w:r w:rsidRPr="00A3674C">
        <w:rPr>
          <w:sz w:val="28"/>
          <w:szCs w:val="28"/>
          <w:lang w:val="uk-UA"/>
        </w:rPr>
        <w:t>(текст звернення додається).</w:t>
      </w:r>
    </w:p>
    <w:p w:rsidR="00E05765" w:rsidRPr="00A3674C" w:rsidRDefault="00E05765" w:rsidP="00E05765">
      <w:pPr>
        <w:ind w:firstLine="426"/>
        <w:jc w:val="both"/>
        <w:rPr>
          <w:sz w:val="28"/>
          <w:szCs w:val="28"/>
          <w:lang w:val="uk-UA"/>
        </w:rPr>
      </w:pPr>
      <w:r w:rsidRPr="00A3674C">
        <w:rPr>
          <w:sz w:val="28"/>
          <w:szCs w:val="28"/>
          <w:lang w:val="uk-UA"/>
        </w:rPr>
        <w:t xml:space="preserve">2. Відділу з організації діяльності ради </w:t>
      </w:r>
      <w:r>
        <w:rPr>
          <w:sz w:val="28"/>
          <w:szCs w:val="28"/>
          <w:lang w:val="uk-UA"/>
        </w:rPr>
        <w:t xml:space="preserve">Сумської міської ради </w:t>
      </w:r>
      <w:r w:rsidRPr="00A3674C">
        <w:rPr>
          <w:sz w:val="28"/>
          <w:szCs w:val="28"/>
          <w:lang w:val="uk-UA"/>
        </w:rPr>
        <w:t xml:space="preserve">(Божко Н.Г.) направити дане рішення </w:t>
      </w:r>
      <w:r>
        <w:rPr>
          <w:sz w:val="28"/>
          <w:szCs w:val="28"/>
          <w:lang w:val="uk-UA"/>
        </w:rPr>
        <w:t>адресатам</w:t>
      </w:r>
      <w:r w:rsidRPr="00A3674C">
        <w:rPr>
          <w:sz w:val="28"/>
          <w:szCs w:val="28"/>
          <w:lang w:val="uk-UA"/>
        </w:rPr>
        <w:t>.</w:t>
      </w:r>
    </w:p>
    <w:p w:rsidR="00E05765" w:rsidRPr="00A3674C" w:rsidRDefault="00E05765" w:rsidP="00E05765">
      <w:pPr>
        <w:ind w:firstLine="426"/>
        <w:jc w:val="both"/>
        <w:rPr>
          <w:sz w:val="28"/>
          <w:szCs w:val="28"/>
          <w:lang w:val="uk-UA"/>
        </w:rPr>
      </w:pPr>
      <w:r w:rsidRPr="00A3674C">
        <w:rPr>
          <w:sz w:val="28"/>
          <w:szCs w:val="28"/>
          <w:lang w:val="uk-UA"/>
        </w:rPr>
        <w:t xml:space="preserve">3. Організацію виконання даного рішення покласти на </w:t>
      </w:r>
      <w:r>
        <w:rPr>
          <w:sz w:val="28"/>
          <w:szCs w:val="28"/>
          <w:lang w:val="uk-UA"/>
        </w:rPr>
        <w:t>секретаря Сумської міської ради Баранова А.В.</w:t>
      </w:r>
    </w:p>
    <w:p w:rsidR="00E05765" w:rsidRDefault="00E05765" w:rsidP="00E05765">
      <w:pPr>
        <w:rPr>
          <w:sz w:val="28"/>
          <w:szCs w:val="28"/>
          <w:lang w:val="uk-UA"/>
        </w:rPr>
      </w:pPr>
    </w:p>
    <w:p w:rsidR="00574B36" w:rsidRDefault="00574B36" w:rsidP="00E05765">
      <w:pPr>
        <w:rPr>
          <w:sz w:val="28"/>
          <w:szCs w:val="28"/>
          <w:lang w:val="uk-UA"/>
        </w:rPr>
      </w:pPr>
    </w:p>
    <w:p w:rsidR="00DA2E64" w:rsidRDefault="00DA2E64" w:rsidP="00E05765">
      <w:pPr>
        <w:rPr>
          <w:sz w:val="28"/>
          <w:szCs w:val="28"/>
          <w:lang w:val="uk-UA"/>
        </w:rPr>
      </w:pPr>
    </w:p>
    <w:p w:rsidR="00574B36" w:rsidRDefault="00574B36" w:rsidP="00E05765">
      <w:pPr>
        <w:rPr>
          <w:sz w:val="28"/>
          <w:szCs w:val="28"/>
          <w:lang w:val="uk-UA"/>
        </w:rPr>
      </w:pPr>
    </w:p>
    <w:p w:rsidR="00E05765" w:rsidRDefault="00E05765" w:rsidP="00E05765">
      <w:pPr>
        <w:rPr>
          <w:sz w:val="28"/>
          <w:szCs w:val="28"/>
          <w:lang w:val="uk-UA"/>
        </w:rPr>
      </w:pPr>
      <w:r w:rsidRPr="00A3674C">
        <w:rPr>
          <w:sz w:val="28"/>
          <w:szCs w:val="28"/>
          <w:lang w:val="uk-UA"/>
        </w:rPr>
        <w:t xml:space="preserve">Сумський міський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О.М. Лисенко</w:t>
      </w:r>
    </w:p>
    <w:p w:rsidR="00E05765" w:rsidRDefault="00E05765" w:rsidP="00E05765">
      <w:pPr>
        <w:rPr>
          <w:sz w:val="28"/>
          <w:szCs w:val="28"/>
          <w:lang w:val="uk-UA"/>
        </w:rPr>
      </w:pPr>
    </w:p>
    <w:p w:rsidR="00AC5D36" w:rsidRPr="006C6839" w:rsidRDefault="006C6839" w:rsidP="00E05765">
      <w:pPr>
        <w:rPr>
          <w:lang w:val="uk-UA"/>
        </w:rPr>
      </w:pPr>
      <w:r>
        <w:rPr>
          <w:lang w:val="uk-UA"/>
        </w:rPr>
        <w:t>Виконавець:</w:t>
      </w:r>
      <w:r w:rsidRPr="009449DE">
        <w:t xml:space="preserve"> </w:t>
      </w:r>
      <w:r>
        <w:rPr>
          <w:lang w:val="uk-UA"/>
        </w:rPr>
        <w:t>Зименко О.В.</w:t>
      </w:r>
    </w:p>
    <w:p w:rsidR="00E05765" w:rsidRDefault="00E05765" w:rsidP="00DA2E6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0"/>
          <w:lang w:val="uk-UA"/>
        </w:rPr>
      </w:pPr>
      <w:r w:rsidRPr="00574B36">
        <w:rPr>
          <w:lang w:val="uk-UA"/>
        </w:rPr>
        <w:br/>
      </w:r>
    </w:p>
    <w:p w:rsidR="00DA2E64" w:rsidRDefault="00DA2E6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326B" w:rsidRPr="00823528" w:rsidRDefault="00AC326B" w:rsidP="00DA2E64">
      <w:pPr>
        <w:ind w:left="4820"/>
        <w:rPr>
          <w:sz w:val="28"/>
          <w:szCs w:val="28"/>
          <w:lang w:val="uk-UA"/>
        </w:rPr>
      </w:pPr>
      <w:r w:rsidRPr="00823528">
        <w:rPr>
          <w:sz w:val="28"/>
          <w:szCs w:val="28"/>
          <w:lang w:val="uk-UA"/>
        </w:rPr>
        <w:lastRenderedPageBreak/>
        <w:t xml:space="preserve">Додаток </w:t>
      </w:r>
    </w:p>
    <w:p w:rsidR="00AC326B" w:rsidRPr="00823528" w:rsidRDefault="00AC326B" w:rsidP="00DA2E64">
      <w:pPr>
        <w:ind w:left="4820"/>
        <w:jc w:val="both"/>
        <w:rPr>
          <w:sz w:val="28"/>
          <w:szCs w:val="28"/>
          <w:lang w:val="uk-UA"/>
        </w:rPr>
      </w:pPr>
      <w:r w:rsidRPr="00823528">
        <w:rPr>
          <w:sz w:val="28"/>
          <w:szCs w:val="28"/>
          <w:lang w:val="uk-UA"/>
        </w:rPr>
        <w:t xml:space="preserve">до рішення Сумської міської ради </w:t>
      </w:r>
    </w:p>
    <w:p w:rsidR="00DA2E64" w:rsidRDefault="00AC326B" w:rsidP="00DA2E64">
      <w:pPr>
        <w:ind w:left="4820"/>
        <w:jc w:val="both"/>
        <w:rPr>
          <w:rFonts w:eastAsia="Calibri"/>
          <w:sz w:val="28"/>
          <w:szCs w:val="28"/>
          <w:lang w:val="uk-UA"/>
        </w:rPr>
      </w:pPr>
      <w:r w:rsidRPr="00823528">
        <w:rPr>
          <w:sz w:val="28"/>
          <w:szCs w:val="28"/>
          <w:lang w:val="uk-UA"/>
        </w:rPr>
        <w:t>«</w:t>
      </w:r>
      <w:r w:rsidR="006C6839" w:rsidRPr="006C6839">
        <w:rPr>
          <w:sz w:val="28"/>
          <w:szCs w:val="28"/>
          <w:lang w:val="uk-UA"/>
        </w:rPr>
        <w:t xml:space="preserve">Про звернення Сумської міської ради до Президента України, голови Верховної Ради України, </w:t>
      </w:r>
      <w:r w:rsidR="006C6839">
        <w:rPr>
          <w:sz w:val="28"/>
          <w:szCs w:val="28"/>
          <w:lang w:val="uk-UA"/>
        </w:rPr>
        <w:t>г</w:t>
      </w:r>
      <w:r w:rsidR="001E7180">
        <w:rPr>
          <w:sz w:val="28"/>
          <w:szCs w:val="28"/>
          <w:lang w:val="uk-UA"/>
        </w:rPr>
        <w:t xml:space="preserve">олів  парламентських фракцій </w:t>
      </w:r>
      <w:r w:rsidR="006C6839" w:rsidRPr="006C6839">
        <w:rPr>
          <w:sz w:val="28"/>
          <w:szCs w:val="28"/>
          <w:lang w:val="uk-UA"/>
        </w:rPr>
        <w:t>, щодо зняття депутатської недоторканості</w:t>
      </w:r>
      <w:r w:rsidRPr="00823528">
        <w:rPr>
          <w:sz w:val="28"/>
          <w:szCs w:val="28"/>
          <w:lang w:val="uk-UA"/>
        </w:rPr>
        <w:t>»</w:t>
      </w:r>
    </w:p>
    <w:p w:rsidR="00DA2E64" w:rsidRPr="006C6839" w:rsidRDefault="00DA2E64" w:rsidP="00DA2E64">
      <w:pPr>
        <w:widowControl w:val="0"/>
        <w:tabs>
          <w:tab w:val="left" w:pos="8447"/>
        </w:tabs>
        <w:autoSpaceDE w:val="0"/>
        <w:autoSpaceDN w:val="0"/>
        <w:adjustRightInd w:val="0"/>
        <w:ind w:left="4820"/>
        <w:jc w:val="both"/>
        <w:rPr>
          <w:bCs/>
          <w:lang w:val="uk-UA"/>
        </w:rPr>
      </w:pPr>
      <w:r w:rsidRPr="006C6839">
        <w:rPr>
          <w:bCs/>
          <w:lang w:val="uk-UA"/>
        </w:rPr>
        <w:t xml:space="preserve">від </w:t>
      </w:r>
      <w:r w:rsidR="006C6839" w:rsidRPr="006C6839">
        <w:rPr>
          <w:bCs/>
          <w:lang w:val="uk-UA"/>
        </w:rPr>
        <w:t>«__» _____</w:t>
      </w:r>
      <w:r w:rsidRPr="006C6839">
        <w:rPr>
          <w:bCs/>
          <w:lang w:val="uk-UA"/>
        </w:rPr>
        <w:t xml:space="preserve"> 2017 року №</w:t>
      </w:r>
      <w:r w:rsidR="006C6839" w:rsidRPr="006C6839">
        <w:rPr>
          <w:bCs/>
          <w:lang w:val="uk-UA"/>
        </w:rPr>
        <w:t xml:space="preserve"> ____</w:t>
      </w:r>
      <w:r w:rsidRPr="006C6839">
        <w:rPr>
          <w:bCs/>
          <w:lang w:val="uk-UA"/>
        </w:rPr>
        <w:t xml:space="preserve"> – МР</w:t>
      </w:r>
    </w:p>
    <w:p w:rsidR="00AC326B" w:rsidRPr="006C6839" w:rsidRDefault="00AC326B" w:rsidP="00AC326B">
      <w:pPr>
        <w:ind w:left="4820"/>
        <w:contextualSpacing/>
        <w:jc w:val="both"/>
        <w:rPr>
          <w:rFonts w:eastAsia="Calibri"/>
          <w:lang w:val="uk-UA"/>
        </w:rPr>
      </w:pPr>
    </w:p>
    <w:p w:rsidR="006C6839" w:rsidRPr="006C6839" w:rsidRDefault="006C6839" w:rsidP="006C6839">
      <w:pPr>
        <w:rPr>
          <w:b/>
          <w:color w:val="222222"/>
          <w:sz w:val="28"/>
          <w:szCs w:val="28"/>
          <w:lang w:val="uk-UA" w:eastAsia="uk-UA"/>
        </w:rPr>
      </w:pP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C6839" w:rsidTr="006C6839">
        <w:tc>
          <w:tcPr>
            <w:tcW w:w="4784" w:type="dxa"/>
          </w:tcPr>
          <w:p w:rsidR="006C6839" w:rsidRPr="006C6839" w:rsidRDefault="006C6839" w:rsidP="006C6839">
            <w:pPr>
              <w:rPr>
                <w:b/>
                <w:color w:val="222222"/>
                <w:sz w:val="28"/>
                <w:szCs w:val="28"/>
                <w:lang w:val="uk-UA" w:eastAsia="uk-UA"/>
              </w:rPr>
            </w:pPr>
            <w:r w:rsidRPr="006C6839">
              <w:rPr>
                <w:b/>
                <w:color w:val="222222"/>
                <w:sz w:val="28"/>
                <w:szCs w:val="28"/>
                <w:lang w:eastAsia="uk-UA"/>
              </w:rPr>
              <w:t>Президенту України</w:t>
            </w:r>
          </w:p>
          <w:p w:rsidR="006C6839" w:rsidRDefault="006C6839" w:rsidP="006C6839">
            <w:pPr>
              <w:rPr>
                <w:b/>
                <w:color w:val="222222"/>
                <w:sz w:val="28"/>
                <w:szCs w:val="28"/>
                <w:lang w:val="uk-UA" w:eastAsia="uk-UA"/>
              </w:rPr>
            </w:pPr>
            <w:r w:rsidRPr="006C6839">
              <w:rPr>
                <w:b/>
                <w:color w:val="222222"/>
                <w:sz w:val="28"/>
                <w:szCs w:val="28"/>
                <w:lang w:eastAsia="uk-UA"/>
              </w:rPr>
              <w:t>Порошенку П.О.</w:t>
            </w:r>
          </w:p>
          <w:p w:rsidR="006C6839" w:rsidRPr="006C6839" w:rsidRDefault="006C6839" w:rsidP="006C6839">
            <w:pPr>
              <w:rPr>
                <w:b/>
                <w:color w:val="222222"/>
                <w:sz w:val="28"/>
                <w:szCs w:val="28"/>
                <w:lang w:val="uk-UA" w:eastAsia="uk-UA"/>
              </w:rPr>
            </w:pPr>
          </w:p>
        </w:tc>
      </w:tr>
      <w:tr w:rsidR="006C6839" w:rsidTr="006C6839">
        <w:tc>
          <w:tcPr>
            <w:tcW w:w="4784" w:type="dxa"/>
          </w:tcPr>
          <w:p w:rsidR="006C6839" w:rsidRPr="006C6839" w:rsidRDefault="006C6839" w:rsidP="006C6839">
            <w:pPr>
              <w:rPr>
                <w:b/>
                <w:sz w:val="28"/>
                <w:szCs w:val="28"/>
              </w:rPr>
            </w:pPr>
            <w:r w:rsidRPr="006C6839">
              <w:rPr>
                <w:b/>
                <w:sz w:val="28"/>
                <w:szCs w:val="28"/>
              </w:rPr>
              <w:t>Голові Верховної Ради України</w:t>
            </w:r>
          </w:p>
          <w:p w:rsidR="006C6839" w:rsidRDefault="006C6839" w:rsidP="006C6839">
            <w:pPr>
              <w:rPr>
                <w:b/>
                <w:sz w:val="28"/>
                <w:szCs w:val="28"/>
                <w:lang w:val="uk-UA"/>
              </w:rPr>
            </w:pPr>
            <w:r w:rsidRPr="006C6839">
              <w:rPr>
                <w:b/>
                <w:sz w:val="28"/>
                <w:szCs w:val="28"/>
              </w:rPr>
              <w:t>Парубію А.В</w:t>
            </w:r>
          </w:p>
          <w:p w:rsidR="006C6839" w:rsidRPr="006C6839" w:rsidRDefault="006C6839" w:rsidP="006C6839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6C6839" w:rsidTr="006C6839">
        <w:tc>
          <w:tcPr>
            <w:tcW w:w="4784" w:type="dxa"/>
          </w:tcPr>
          <w:p w:rsidR="006C6839" w:rsidRPr="006C6839" w:rsidRDefault="001E7180" w:rsidP="006C6839">
            <w:pPr>
              <w:tabs>
                <w:tab w:val="left" w:pos="5460"/>
              </w:tabs>
              <w:rPr>
                <w:b/>
                <w:color w:val="222222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оловам  </w:t>
            </w:r>
            <w:r w:rsidR="006C6839">
              <w:rPr>
                <w:b/>
                <w:sz w:val="28"/>
                <w:szCs w:val="28"/>
                <w:lang w:val="uk-UA"/>
              </w:rPr>
              <w:t xml:space="preserve"> парламентських фракцій</w:t>
            </w:r>
          </w:p>
        </w:tc>
      </w:tr>
    </w:tbl>
    <w:p w:rsidR="006C6839" w:rsidRPr="006C6839" w:rsidRDefault="006C6839" w:rsidP="00AC326B">
      <w:pPr>
        <w:rPr>
          <w:sz w:val="28"/>
          <w:szCs w:val="28"/>
          <w:lang w:val="uk-UA"/>
        </w:rPr>
      </w:pPr>
    </w:p>
    <w:p w:rsidR="00AC326B" w:rsidRPr="006C6839" w:rsidRDefault="006C6839" w:rsidP="006C6839">
      <w:pPr>
        <w:rPr>
          <w:i/>
          <w:sz w:val="28"/>
          <w:szCs w:val="28"/>
          <w:lang w:val="uk-UA"/>
        </w:rPr>
      </w:pPr>
      <w:r w:rsidRPr="006C6839">
        <w:rPr>
          <w:i/>
          <w:sz w:val="28"/>
          <w:szCs w:val="28"/>
          <w:lang w:val="uk-UA"/>
        </w:rPr>
        <w:t>щодо знаття депутатської недоторканості</w:t>
      </w:r>
    </w:p>
    <w:p w:rsidR="006C6839" w:rsidRPr="006C6839" w:rsidRDefault="006C6839" w:rsidP="00AC326B">
      <w:pPr>
        <w:jc w:val="both"/>
        <w:rPr>
          <w:color w:val="000000"/>
          <w:sz w:val="28"/>
          <w:szCs w:val="28"/>
          <w:lang w:val="uk-UA"/>
        </w:rPr>
      </w:pPr>
    </w:p>
    <w:p w:rsidR="006C6839" w:rsidRPr="006C6839" w:rsidRDefault="006C6839" w:rsidP="006C6839">
      <w:pPr>
        <w:spacing w:line="276" w:lineRule="auto"/>
        <w:ind w:firstLine="709"/>
        <w:jc w:val="both"/>
        <w:rPr>
          <w:sz w:val="28"/>
          <w:szCs w:val="28"/>
        </w:rPr>
      </w:pPr>
      <w:r w:rsidRPr="006C6839">
        <w:rPr>
          <w:sz w:val="28"/>
          <w:szCs w:val="28"/>
          <w:lang w:val="uk-UA"/>
        </w:rPr>
        <w:t>Протягом всієї новітньої історії становлення української державності абсолютно всі політичні сили заявляли про необхідність зняття так званої</w:t>
      </w:r>
      <w:r w:rsidR="004724D8">
        <w:rPr>
          <w:sz w:val="28"/>
          <w:szCs w:val="28"/>
          <w:lang w:val="uk-UA"/>
        </w:rPr>
        <w:t xml:space="preserve"> «депутатської недоторканності». </w:t>
      </w:r>
      <w:r w:rsidRPr="006C6839">
        <w:rPr>
          <w:sz w:val="28"/>
          <w:szCs w:val="28"/>
        </w:rPr>
        <w:t>На жаль, все це лишалось «пустими» обіцянками направленими на отримання політичних дивідендів під час передвиборчих компаній.</w:t>
      </w:r>
    </w:p>
    <w:p w:rsidR="006C6839" w:rsidRPr="006C6839" w:rsidRDefault="006C6839" w:rsidP="006C6839">
      <w:pPr>
        <w:spacing w:line="276" w:lineRule="auto"/>
        <w:ind w:firstLine="709"/>
        <w:jc w:val="both"/>
        <w:rPr>
          <w:sz w:val="28"/>
          <w:szCs w:val="28"/>
        </w:rPr>
      </w:pPr>
      <w:r w:rsidRPr="006C6839">
        <w:rPr>
          <w:sz w:val="28"/>
          <w:szCs w:val="28"/>
        </w:rPr>
        <w:t>Втім</w:t>
      </w:r>
      <w:r w:rsidRPr="006C6839">
        <w:rPr>
          <w:sz w:val="28"/>
          <w:szCs w:val="28"/>
          <w:lang w:val="uk-UA"/>
        </w:rPr>
        <w:t>,</w:t>
      </w:r>
      <w:r w:rsidR="004724D8">
        <w:rPr>
          <w:sz w:val="28"/>
          <w:szCs w:val="28"/>
        </w:rPr>
        <w:t xml:space="preserve"> не вирішення ц</w:t>
      </w:r>
      <w:r w:rsidR="004724D8">
        <w:rPr>
          <w:sz w:val="28"/>
          <w:szCs w:val="28"/>
          <w:lang w:val="uk-UA"/>
        </w:rPr>
        <w:t>ього</w:t>
      </w:r>
      <w:r w:rsidR="004724D8">
        <w:rPr>
          <w:sz w:val="28"/>
          <w:szCs w:val="28"/>
        </w:rPr>
        <w:t xml:space="preserve"> важлив</w:t>
      </w:r>
      <w:r w:rsidR="004724D8">
        <w:rPr>
          <w:sz w:val="28"/>
          <w:szCs w:val="28"/>
          <w:lang w:val="uk-UA"/>
        </w:rPr>
        <w:t>ого</w:t>
      </w:r>
      <w:r w:rsidR="004724D8">
        <w:rPr>
          <w:sz w:val="28"/>
          <w:szCs w:val="28"/>
        </w:rPr>
        <w:t xml:space="preserve"> та необхідн</w:t>
      </w:r>
      <w:r w:rsidR="004724D8">
        <w:rPr>
          <w:sz w:val="28"/>
          <w:szCs w:val="28"/>
          <w:lang w:val="uk-UA"/>
        </w:rPr>
        <w:t>ого</w:t>
      </w:r>
      <w:r w:rsidRPr="006C6839">
        <w:rPr>
          <w:sz w:val="28"/>
          <w:szCs w:val="28"/>
        </w:rPr>
        <w:t xml:space="preserve"> для розвитку державності та демократичних </w:t>
      </w:r>
      <w:r w:rsidR="00AB0416">
        <w:rPr>
          <w:sz w:val="28"/>
          <w:szCs w:val="28"/>
        </w:rPr>
        <w:t>інститутів в Україні, проблемн</w:t>
      </w:r>
      <w:r w:rsidR="00AB0416">
        <w:rPr>
          <w:sz w:val="28"/>
          <w:szCs w:val="28"/>
          <w:lang w:val="uk-UA"/>
        </w:rPr>
        <w:t>ого</w:t>
      </w:r>
      <w:r w:rsidR="00AB0416">
        <w:rPr>
          <w:sz w:val="28"/>
          <w:szCs w:val="28"/>
        </w:rPr>
        <w:t xml:space="preserve"> питан</w:t>
      </w:r>
      <w:r w:rsidR="00AB0416">
        <w:rPr>
          <w:sz w:val="28"/>
          <w:szCs w:val="28"/>
          <w:lang w:val="uk-UA"/>
        </w:rPr>
        <w:t>ня</w:t>
      </w:r>
      <w:r w:rsidR="00AB0416">
        <w:rPr>
          <w:sz w:val="28"/>
          <w:szCs w:val="28"/>
        </w:rPr>
        <w:t xml:space="preserve"> як</w:t>
      </w:r>
      <w:r w:rsidR="00AB0416">
        <w:rPr>
          <w:sz w:val="28"/>
          <w:szCs w:val="28"/>
          <w:lang w:val="uk-UA"/>
        </w:rPr>
        <w:t>е</w:t>
      </w:r>
      <w:r w:rsidRPr="006C6839">
        <w:rPr>
          <w:sz w:val="28"/>
          <w:szCs w:val="28"/>
        </w:rPr>
        <w:t xml:space="preserve"> не тільки</w:t>
      </w:r>
      <w:r w:rsidR="00AB0416">
        <w:rPr>
          <w:sz w:val="28"/>
          <w:szCs w:val="28"/>
        </w:rPr>
        <w:t xml:space="preserve"> гальму</w:t>
      </w:r>
      <w:r w:rsidR="00AB0416">
        <w:rPr>
          <w:sz w:val="28"/>
          <w:szCs w:val="28"/>
          <w:lang w:val="uk-UA"/>
        </w:rPr>
        <w:t>є</w:t>
      </w:r>
      <w:r w:rsidRPr="006C6839">
        <w:rPr>
          <w:sz w:val="28"/>
          <w:szCs w:val="28"/>
        </w:rPr>
        <w:t xml:space="preserve"> розвиток країни</w:t>
      </w:r>
      <w:r w:rsidRPr="006C6839">
        <w:rPr>
          <w:sz w:val="28"/>
          <w:szCs w:val="28"/>
          <w:lang w:val="uk-UA"/>
        </w:rPr>
        <w:t>,</w:t>
      </w:r>
      <w:r w:rsidR="00AB0416">
        <w:rPr>
          <w:sz w:val="28"/>
          <w:szCs w:val="28"/>
        </w:rPr>
        <w:t xml:space="preserve"> але й привод</w:t>
      </w:r>
      <w:r w:rsidR="00AB0416">
        <w:rPr>
          <w:sz w:val="28"/>
          <w:szCs w:val="28"/>
          <w:lang w:val="uk-UA"/>
        </w:rPr>
        <w:t>и</w:t>
      </w:r>
      <w:r w:rsidRPr="006C6839">
        <w:rPr>
          <w:sz w:val="28"/>
          <w:szCs w:val="28"/>
        </w:rPr>
        <w:t>ть до соціальної та політичної нерівності і масової корупції, росту злочинності і всіх негативних явищ в суспільному житті, наслідком чого вже були дві революції протягом 10 років.</w:t>
      </w:r>
    </w:p>
    <w:p w:rsidR="006C6839" w:rsidRPr="006C6839" w:rsidRDefault="006C6839" w:rsidP="006C6839">
      <w:pPr>
        <w:spacing w:line="276" w:lineRule="auto"/>
        <w:ind w:firstLine="709"/>
        <w:jc w:val="both"/>
        <w:rPr>
          <w:sz w:val="28"/>
          <w:szCs w:val="28"/>
        </w:rPr>
      </w:pPr>
      <w:r w:rsidRPr="006C6839">
        <w:rPr>
          <w:sz w:val="28"/>
          <w:szCs w:val="28"/>
        </w:rPr>
        <w:t xml:space="preserve">В складних умовах, в яких опинались наша країна, простому громадянину дуже важко зрозуміти в чому успіх реформ поліції, прокуратури та суду, якщо навіть народні обранці постійно чіпляються за недоторканість та не бажають  позбуватись її. Постає питання чи вони довіряють судовій та правоохоронній системам в Україні, чи вважають що презумпція невинуватості, право на захист в суді інші основоположні права та свободи людини гарантовані в тому числі Європейською Конвенцією про захист прав людини і основоположних свобод дотримуються в Україні? Чи можливо народні депутати вважають, що змін в країні не відбулось, що суди лишились упередженими, що законність відсутня в країні? Чи можливо противники зняття депутатської недоторканості в Верховній Раді України знають, що їм </w:t>
      </w:r>
      <w:r w:rsidRPr="006C6839">
        <w:rPr>
          <w:sz w:val="28"/>
          <w:szCs w:val="28"/>
        </w:rPr>
        <w:lastRenderedPageBreak/>
        <w:t>прийдеться відповідати та ті кримінальні правопорушення, в т.ч. корупційні яки вони вчинили прикриваючись посадою народного депутата?</w:t>
      </w:r>
    </w:p>
    <w:p w:rsidR="006C6839" w:rsidRPr="00AB0416" w:rsidRDefault="006C6839" w:rsidP="006C683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6839">
        <w:rPr>
          <w:sz w:val="28"/>
          <w:szCs w:val="28"/>
        </w:rPr>
        <w:t xml:space="preserve">Останні події, що відбувались в Верховній Раді України, з приводу зняття недоторканості з окремих народних депутатів за ініціативою правоохоронних органів, та їх результати змушують нас, депутатів Сумської міської ради </w:t>
      </w:r>
      <w:r w:rsidRPr="006C6839">
        <w:rPr>
          <w:sz w:val="28"/>
          <w:szCs w:val="28"/>
          <w:lang w:val="en-US"/>
        </w:rPr>
        <w:t>VII</w:t>
      </w:r>
      <w:r w:rsidRPr="006C6839">
        <w:rPr>
          <w:sz w:val="28"/>
          <w:szCs w:val="28"/>
        </w:rPr>
        <w:t xml:space="preserve"> скликання звернутись до Президента України, Голови Верховної Ради України, Голів всіх парламентських фракцій та груп з проханням невідкладно ініціювати питання зняття депутатської недоторканості з відповідним внесенням змін до Конституції України зокрема шляхом розгляду та прийняття законопроекту №6773 зареєстрованого 19.07.2017 з дотриманням відп</w:t>
      </w:r>
      <w:r w:rsidR="00AB0416">
        <w:rPr>
          <w:sz w:val="28"/>
          <w:szCs w:val="28"/>
        </w:rPr>
        <w:t>овідної законотворчої процедури</w:t>
      </w:r>
      <w:r w:rsidR="00AB0416">
        <w:rPr>
          <w:sz w:val="28"/>
          <w:szCs w:val="28"/>
          <w:lang w:val="uk-UA"/>
        </w:rPr>
        <w:t>.</w:t>
      </w:r>
    </w:p>
    <w:p w:rsidR="00AC326B" w:rsidRPr="006C6839" w:rsidRDefault="00AC326B" w:rsidP="00DA2E64">
      <w:pPr>
        <w:jc w:val="both"/>
        <w:rPr>
          <w:color w:val="000000"/>
          <w:sz w:val="28"/>
          <w:szCs w:val="28"/>
        </w:rPr>
      </w:pPr>
    </w:p>
    <w:p w:rsidR="00DA2E64" w:rsidRPr="006C6839" w:rsidRDefault="00DA2E64" w:rsidP="00DA2E64">
      <w:pPr>
        <w:jc w:val="both"/>
        <w:rPr>
          <w:color w:val="000000"/>
          <w:sz w:val="28"/>
          <w:szCs w:val="28"/>
          <w:lang w:val="uk-UA"/>
        </w:rPr>
      </w:pPr>
    </w:p>
    <w:p w:rsidR="00AC326B" w:rsidRPr="006C6839" w:rsidRDefault="00AC326B" w:rsidP="00DA2E64">
      <w:pPr>
        <w:rPr>
          <w:sz w:val="28"/>
          <w:szCs w:val="28"/>
        </w:rPr>
      </w:pPr>
    </w:p>
    <w:p w:rsidR="00AC326B" w:rsidRPr="006C6839" w:rsidRDefault="00AC326B" w:rsidP="00AC326B">
      <w:pPr>
        <w:rPr>
          <w:sz w:val="28"/>
          <w:szCs w:val="28"/>
          <w:lang w:val="uk-UA"/>
        </w:rPr>
      </w:pPr>
      <w:r w:rsidRPr="006C6839">
        <w:rPr>
          <w:sz w:val="28"/>
          <w:szCs w:val="28"/>
          <w:lang w:val="uk-UA"/>
        </w:rPr>
        <w:t>С</w:t>
      </w:r>
      <w:r w:rsidR="00DA2E64" w:rsidRPr="006C6839">
        <w:rPr>
          <w:sz w:val="28"/>
          <w:szCs w:val="28"/>
          <w:lang w:val="uk-UA"/>
        </w:rPr>
        <w:t>екретар Сумської міської ради</w:t>
      </w:r>
      <w:r w:rsidR="001E7180">
        <w:rPr>
          <w:sz w:val="28"/>
          <w:szCs w:val="28"/>
          <w:lang w:val="uk-UA"/>
        </w:rPr>
        <w:t xml:space="preserve"> </w:t>
      </w:r>
      <w:r w:rsidR="00DA2E64" w:rsidRPr="006C6839">
        <w:rPr>
          <w:sz w:val="28"/>
          <w:szCs w:val="28"/>
          <w:lang w:val="uk-UA"/>
        </w:rPr>
        <w:t>А.В. Баранов</w:t>
      </w:r>
    </w:p>
    <w:p w:rsidR="00FA0286" w:rsidRPr="00AC5D36" w:rsidRDefault="00AC5D36" w:rsidP="00FA0286">
      <w:pPr>
        <w:rPr>
          <w:lang w:val="uk-UA"/>
        </w:rPr>
      </w:pPr>
      <w:r w:rsidRPr="00AC5D36">
        <w:rPr>
          <w:lang w:val="uk-UA"/>
        </w:rPr>
        <w:t xml:space="preserve">Виконавець: </w:t>
      </w:r>
      <w:r w:rsidR="006C6839">
        <w:rPr>
          <w:lang w:val="uk-UA"/>
        </w:rPr>
        <w:t>Зименко О.В.</w:t>
      </w:r>
    </w:p>
    <w:sectPr w:rsidR="00FA0286" w:rsidRPr="00AC5D36" w:rsidSect="00AC5D36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DC" w:rsidRDefault="002305DC" w:rsidP="00AC326B">
      <w:r>
        <w:separator/>
      </w:r>
    </w:p>
  </w:endnote>
  <w:endnote w:type="continuationSeparator" w:id="0">
    <w:p w:rsidR="002305DC" w:rsidRDefault="002305DC" w:rsidP="00AC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DC" w:rsidRDefault="002305DC" w:rsidP="00AC326B">
      <w:r>
        <w:separator/>
      </w:r>
    </w:p>
  </w:footnote>
  <w:footnote w:type="continuationSeparator" w:id="0">
    <w:p w:rsidR="002305DC" w:rsidRDefault="002305DC" w:rsidP="00AC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58EA"/>
    <w:multiLevelType w:val="hybridMultilevel"/>
    <w:tmpl w:val="1D968CCA"/>
    <w:lvl w:ilvl="0" w:tplc="B9903F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6A05911"/>
    <w:multiLevelType w:val="hybridMultilevel"/>
    <w:tmpl w:val="11ECEDF4"/>
    <w:lvl w:ilvl="0" w:tplc="3956E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00D"/>
    <w:rsid w:val="00007B72"/>
    <w:rsid w:val="00031A70"/>
    <w:rsid w:val="0004104D"/>
    <w:rsid w:val="00052592"/>
    <w:rsid w:val="00052B7A"/>
    <w:rsid w:val="00057EB2"/>
    <w:rsid w:val="000720E9"/>
    <w:rsid w:val="000939B6"/>
    <w:rsid w:val="000B16E8"/>
    <w:rsid w:val="000C14F8"/>
    <w:rsid w:val="00103724"/>
    <w:rsid w:val="0011364E"/>
    <w:rsid w:val="0012211B"/>
    <w:rsid w:val="001E7180"/>
    <w:rsid w:val="00204695"/>
    <w:rsid w:val="002230C4"/>
    <w:rsid w:val="002305DC"/>
    <w:rsid w:val="0023204F"/>
    <w:rsid w:val="002D3E4E"/>
    <w:rsid w:val="002F3681"/>
    <w:rsid w:val="00302110"/>
    <w:rsid w:val="003114B5"/>
    <w:rsid w:val="00323808"/>
    <w:rsid w:val="003801C3"/>
    <w:rsid w:val="003B114A"/>
    <w:rsid w:val="003D59E4"/>
    <w:rsid w:val="003F567F"/>
    <w:rsid w:val="004117E8"/>
    <w:rsid w:val="00423FE3"/>
    <w:rsid w:val="004626F8"/>
    <w:rsid w:val="00470B6C"/>
    <w:rsid w:val="004724D8"/>
    <w:rsid w:val="00477B55"/>
    <w:rsid w:val="004822D3"/>
    <w:rsid w:val="004B6728"/>
    <w:rsid w:val="00534497"/>
    <w:rsid w:val="00536D87"/>
    <w:rsid w:val="00557F40"/>
    <w:rsid w:val="00574B36"/>
    <w:rsid w:val="005A1C5F"/>
    <w:rsid w:val="00653492"/>
    <w:rsid w:val="0068278C"/>
    <w:rsid w:val="006C6839"/>
    <w:rsid w:val="006F27CF"/>
    <w:rsid w:val="007054F6"/>
    <w:rsid w:val="00747C65"/>
    <w:rsid w:val="00754B98"/>
    <w:rsid w:val="00791ECF"/>
    <w:rsid w:val="00822982"/>
    <w:rsid w:val="00866C1A"/>
    <w:rsid w:val="008A0E25"/>
    <w:rsid w:val="008D2CAB"/>
    <w:rsid w:val="008E406B"/>
    <w:rsid w:val="008F65E3"/>
    <w:rsid w:val="0092075D"/>
    <w:rsid w:val="009449DE"/>
    <w:rsid w:val="00945741"/>
    <w:rsid w:val="009A195A"/>
    <w:rsid w:val="009E3C23"/>
    <w:rsid w:val="00A00A5C"/>
    <w:rsid w:val="00A63EAE"/>
    <w:rsid w:val="00AB0416"/>
    <w:rsid w:val="00AC326B"/>
    <w:rsid w:val="00AC49FC"/>
    <w:rsid w:val="00AC5D36"/>
    <w:rsid w:val="00B52119"/>
    <w:rsid w:val="00BD23F6"/>
    <w:rsid w:val="00BD3C1D"/>
    <w:rsid w:val="00BE56F4"/>
    <w:rsid w:val="00C21AB6"/>
    <w:rsid w:val="00C365EB"/>
    <w:rsid w:val="00C4700D"/>
    <w:rsid w:val="00CD7499"/>
    <w:rsid w:val="00D53F15"/>
    <w:rsid w:val="00D8083D"/>
    <w:rsid w:val="00DA19E8"/>
    <w:rsid w:val="00DA2E64"/>
    <w:rsid w:val="00DC5BD1"/>
    <w:rsid w:val="00DF5F44"/>
    <w:rsid w:val="00E05765"/>
    <w:rsid w:val="00ED2B54"/>
    <w:rsid w:val="00ED2E7B"/>
    <w:rsid w:val="00EE5362"/>
    <w:rsid w:val="00EE619C"/>
    <w:rsid w:val="00F10D55"/>
    <w:rsid w:val="00F74B08"/>
    <w:rsid w:val="00F760A0"/>
    <w:rsid w:val="00F96D8C"/>
    <w:rsid w:val="00FA0286"/>
    <w:rsid w:val="00FB33C1"/>
    <w:rsid w:val="00FB7232"/>
    <w:rsid w:val="00FD457F"/>
    <w:rsid w:val="00FF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496C"/>
  <w15:docId w15:val="{AFE2C592-F158-4382-92DB-0DB54D03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C326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3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326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3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FA028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FA0286"/>
    <w:rPr>
      <w:i/>
      <w:iCs/>
    </w:rPr>
  </w:style>
  <w:style w:type="table" w:styleId="ac">
    <w:name w:val="Table Grid"/>
    <w:basedOn w:val="a1"/>
    <w:uiPriority w:val="39"/>
    <w:rsid w:val="006C6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E168-72A7-43E9-A6BF-F76C8EE8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єва Оксана Володимирівна</dc:creator>
  <cp:lastModifiedBy>Конікова Світлана Анатоліївна</cp:lastModifiedBy>
  <cp:revision>4</cp:revision>
  <cp:lastPrinted>2017-07-25T11:59:00Z</cp:lastPrinted>
  <dcterms:created xsi:type="dcterms:W3CDTF">2017-07-25T11:59:00Z</dcterms:created>
  <dcterms:modified xsi:type="dcterms:W3CDTF">2017-07-25T13:55:00Z</dcterms:modified>
</cp:coreProperties>
</file>